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Default="00506FA7" w:rsidP="007C14BC">
            <w:r>
              <w:t>生活照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身</w:t>
            </w:r>
            <w:r w:rsidR="00F95BD8">
              <w:rPr>
                <w:rFonts w:hint="eastAsia"/>
                <w:sz w:val="24"/>
              </w:rPr>
              <w:t>高</w:t>
            </w:r>
          </w:p>
        </w:tc>
        <w:tc>
          <w:tcPr>
            <w:tcW w:w="1417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A77627">
              <w:rPr>
                <w:rFonts w:asciiTheme="minorEastAsia" w:hAnsiTheme="minorEastAsia" w:cs="Times New Roman" w:hint="eastAsia"/>
                <w:sz w:val="24"/>
              </w:rPr>
              <w:t>165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cm</w:t>
            </w:r>
            <w:proofErr w:type="spellEnd"/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体重</w:t>
            </w:r>
          </w:p>
        </w:tc>
        <w:tc>
          <w:tcPr>
            <w:tcW w:w="1275" w:type="dxa"/>
            <w:vAlign w:val="center"/>
          </w:tcPr>
          <w:p w:rsidR="004C7AB2" w:rsidRPr="00A77627" w:rsidRDefault="00754ABA" w:rsidP="007C14BC">
            <w:pPr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A77627">
              <w:rPr>
                <w:rFonts w:asciiTheme="minorEastAsia" w:hAnsiTheme="minorEastAsia" w:cs="Times New Roman" w:hint="eastAsia"/>
                <w:sz w:val="24"/>
              </w:rPr>
              <w:t>50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kg</w:t>
            </w:r>
            <w:proofErr w:type="spellEnd"/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Pr="00A03EE3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03EE3" w:rsidRDefault="00E609DC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机械工程学院</w:t>
            </w:r>
          </w:p>
        </w:tc>
        <w:tc>
          <w:tcPr>
            <w:tcW w:w="1275" w:type="dxa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A3677A" w:rsidRDefault="00E609DC" w:rsidP="007C14BC">
            <w:pPr>
              <w:jc w:val="center"/>
              <w:rPr>
                <w:sz w:val="24"/>
              </w:rPr>
            </w:pPr>
            <w:r w:rsidRPr="00754ABA">
              <w:rPr>
                <w:rFonts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Default="00E609DC" w:rsidP="007C14BC"/>
        </w:tc>
      </w:tr>
      <w:tr w:rsidR="00A7762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Default="00A77627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77627" w:rsidRDefault="00DC47CB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Default="00A77627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12级</w:t>
            </w:r>
          </w:p>
        </w:tc>
        <w:tc>
          <w:tcPr>
            <w:tcW w:w="1275" w:type="dxa"/>
            <w:vAlign w:val="center"/>
          </w:tcPr>
          <w:p w:rsidR="00A77627" w:rsidRDefault="00A77627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A77627" w:rsidRDefault="00DC47CB" w:rsidP="00FF6C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130320091</w:t>
            </w:r>
          </w:p>
        </w:tc>
      </w:tr>
      <w:tr w:rsidR="00E609D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Default="00E609DC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609DC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609DC" w:rsidRPr="00A03EE3" w:rsidRDefault="00E609DC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A77627" w:rsidRDefault="00E609DC" w:rsidP="00506FA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 w:rsidR="00506FA7"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家庭</w:t>
            </w:r>
          </w:p>
          <w:p w:rsidR="00E609DC" w:rsidRPr="00F95BD8" w:rsidRDefault="00E609DC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Default="00E609DC" w:rsidP="00FF6CDD">
            <w:pPr>
              <w:jc w:val="center"/>
            </w:pPr>
            <w:r w:rsidRPr="00E609DC">
              <w:rPr>
                <w:rFonts w:hint="eastAsia"/>
                <w:sz w:val="24"/>
              </w:rPr>
              <w:t>四川省成都市</w:t>
            </w:r>
            <w:r>
              <w:rPr>
                <w:rFonts w:hint="eastAsia"/>
                <w:sz w:val="24"/>
              </w:rPr>
              <w:t>一环路南四段</w:t>
            </w:r>
            <w:r w:rsidRPr="00A77627">
              <w:rPr>
                <w:rFonts w:asciiTheme="minorEastAsia" w:hAnsiTheme="minorEastAsia" w:hint="eastAsia"/>
                <w:sz w:val="24"/>
              </w:rPr>
              <w:t>89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Pr="00FB5232" w:rsidRDefault="00FF6CDD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77627" w:rsidRDefault="00FF6CDD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  <w:proofErr w:type="spellEnd"/>
          </w:p>
        </w:tc>
        <w:tc>
          <w:tcPr>
            <w:tcW w:w="1275" w:type="dxa"/>
            <w:vAlign w:val="center"/>
          </w:tcPr>
          <w:p w:rsidR="00FF6CDD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A3677A" w:rsidRDefault="00FF6CDD" w:rsidP="007C1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FF6CDD" w:rsidTr="00345E95">
        <w:trPr>
          <w:trHeight w:val="567"/>
        </w:trPr>
        <w:tc>
          <w:tcPr>
            <w:tcW w:w="534" w:type="dxa"/>
            <w:vMerge/>
          </w:tcPr>
          <w:p w:rsidR="00FF6CDD" w:rsidRDefault="00FF6CDD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FF6CDD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FF6CDD" w:rsidRPr="00A03EE3" w:rsidRDefault="00FF6CDD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A3677A" w:rsidRDefault="00FF6CDD" w:rsidP="007C14BC">
            <w:pPr>
              <w:jc w:val="center"/>
              <w:rPr>
                <w:sz w:val="24"/>
              </w:rPr>
            </w:pPr>
            <w:r w:rsidRPr="00FF6CDD">
              <w:rPr>
                <w:rFonts w:hint="eastAsia"/>
                <w:sz w:val="24"/>
              </w:rPr>
              <w:t>汇丰银行管理培训生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学读研）</w:t>
            </w:r>
          </w:p>
        </w:tc>
        <w:tc>
          <w:tcPr>
            <w:tcW w:w="1275" w:type="dxa"/>
            <w:vAlign w:val="center"/>
          </w:tcPr>
          <w:p w:rsidR="00FF6CDD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FF6CDD" w:rsidRPr="00A03EE3" w:rsidRDefault="00FF6CDD" w:rsidP="00FF6CD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0416A4" w:rsidRDefault="00DC47CB" w:rsidP="00DC4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不困难</w:t>
            </w:r>
            <w:r w:rsidR="00FF6CDD"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="00FF6CDD" w:rsidRPr="00E35F43">
              <w:rPr>
                <w:rFonts w:hint="eastAsia"/>
                <w:sz w:val="24"/>
              </w:rPr>
              <w:t>）</w:t>
            </w:r>
            <w:r w:rsidR="00FF6CDD" w:rsidRPr="00E35F43">
              <w:rPr>
                <w:rFonts w:hint="eastAsia"/>
                <w:sz w:val="24"/>
              </w:rPr>
              <w:t xml:space="preserve"> </w:t>
            </w:r>
            <w:r w:rsidR="00FF6CDD"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="00FF6CDD"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别</w:t>
            </w:r>
            <w:r w:rsidR="00FF6CDD" w:rsidRPr="00E35F43">
              <w:rPr>
                <w:rFonts w:hint="eastAsia"/>
                <w:sz w:val="24"/>
              </w:rPr>
              <w:t>困难（）</w:t>
            </w:r>
          </w:p>
        </w:tc>
      </w:tr>
      <w:tr w:rsidR="00754ABA" w:rsidTr="00345E95">
        <w:trPr>
          <w:trHeight w:val="567"/>
        </w:trPr>
        <w:tc>
          <w:tcPr>
            <w:tcW w:w="534" w:type="dxa"/>
            <w:vMerge/>
          </w:tcPr>
          <w:p w:rsidR="00754ABA" w:rsidRDefault="00754ABA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754ABA" w:rsidRPr="00A03EE3" w:rsidRDefault="00FF6CDD" w:rsidP="00FF6C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4A053E" w:rsidRDefault="004A053E" w:rsidP="00754ABA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 w:rsidR="00070AD8">
              <w:rPr>
                <w:rFonts w:hint="eastAsia"/>
                <w:sz w:val="24"/>
              </w:rPr>
              <w:t>（用级别描述水平，如钢琴九级等）</w:t>
            </w:r>
            <w:bookmarkStart w:id="0" w:name="_GoBack"/>
            <w:bookmarkEnd w:id="0"/>
          </w:p>
        </w:tc>
      </w:tr>
      <w:tr w:rsidR="00C4625C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习</w:t>
            </w:r>
          </w:p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高考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Default="00404606" w:rsidP="007C14BC">
            <w:pPr>
              <w:jc w:val="center"/>
            </w:pPr>
            <w:r w:rsidRPr="00404606">
              <w:rPr>
                <w:rFonts w:asciiTheme="minorEastAsia" w:hAnsiTheme="minorEastAsia" w:hint="eastAsia"/>
                <w:sz w:val="24"/>
              </w:rPr>
              <w:t>630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Default="004A053E" w:rsidP="007C14BC">
            <w:pPr>
              <w:jc w:val="center"/>
            </w:pPr>
            <w:r w:rsidRPr="004A053E">
              <w:rPr>
                <w:rFonts w:asciiTheme="minorEastAsia" w:hAnsiTheme="minorEastAsia" w:hint="eastAsia"/>
                <w:sz w:val="24"/>
              </w:rPr>
              <w:t>92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C4625C" w:rsidRPr="00C4625C">
              <w:rPr>
                <w:rFonts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E35F43" w:rsidRDefault="00707236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C4625C" w:rsidRDefault="00A3677A" w:rsidP="007C14BC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C4625C" w:rsidTr="00345E95">
        <w:trPr>
          <w:trHeight w:val="1115"/>
        </w:trPr>
        <w:tc>
          <w:tcPr>
            <w:tcW w:w="534" w:type="dxa"/>
            <w:vMerge/>
            <w:vAlign w:val="center"/>
          </w:tcPr>
          <w:p w:rsidR="00225219" w:rsidRDefault="00225219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677A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225219" w:rsidRPr="00A03EE3" w:rsidRDefault="00225219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="00691BB8"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225219" w:rsidRPr="00A3677A" w:rsidRDefault="00A3677A" w:rsidP="006964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 w:rsidR="006964DB"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225219" w:rsidRPr="00E35F43" w:rsidRDefault="00225219" w:rsidP="007C14BC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225219" w:rsidRPr="00A3677A" w:rsidRDefault="004A053E" w:rsidP="007C14BC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>91</w:t>
            </w:r>
            <w:r w:rsidR="00A3677A" w:rsidRPr="004A05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3677A" w:rsidRPr="00A3677A">
              <w:rPr>
                <w:rFonts w:hint="eastAsia"/>
                <w:sz w:val="24"/>
              </w:rPr>
              <w:t>分</w:t>
            </w:r>
          </w:p>
          <w:p w:rsidR="00A3677A" w:rsidRPr="004A053E" w:rsidRDefault="00A3677A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225219" w:rsidRPr="00E35F43" w:rsidRDefault="00754A17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  <w:r w:rsidR="00707236" w:rsidRPr="00E35F43">
              <w:rPr>
                <w:rFonts w:hint="eastAsia"/>
                <w:sz w:val="24"/>
              </w:rPr>
              <w:t>水平</w:t>
            </w:r>
          </w:p>
        </w:tc>
        <w:tc>
          <w:tcPr>
            <w:tcW w:w="3402" w:type="dxa"/>
            <w:gridSpan w:val="2"/>
            <w:vAlign w:val="center"/>
          </w:tcPr>
          <w:p w:rsidR="00707236" w:rsidRPr="00E35F43" w:rsidRDefault="00C4625C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754A17">
              <w:rPr>
                <w:rFonts w:hint="eastAsia"/>
                <w:sz w:val="24"/>
              </w:rPr>
              <w:t>：六级（托福）</w:t>
            </w:r>
            <w:r w:rsidR="004A053E" w:rsidRPr="004A053E">
              <w:rPr>
                <w:rFonts w:asciiTheme="minorEastAsia" w:hAnsiTheme="minorEastAsia" w:cs="Times New Roman" w:hint="eastAsia"/>
                <w:sz w:val="24"/>
              </w:rPr>
              <w:t>625</w:t>
            </w:r>
            <w:r w:rsidRPr="006964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  <w:p w:rsidR="00225219" w:rsidRPr="00E35F43" w:rsidRDefault="00754A17" w:rsidP="00754A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</w:t>
            </w:r>
          </w:p>
        </w:tc>
      </w:tr>
      <w:tr w:rsidR="000416A4" w:rsidTr="00385C9C">
        <w:trPr>
          <w:trHeight w:val="1627"/>
        </w:trPr>
        <w:tc>
          <w:tcPr>
            <w:tcW w:w="534" w:type="dxa"/>
            <w:vAlign w:val="center"/>
          </w:tcPr>
          <w:p w:rsidR="000416A4" w:rsidRDefault="000416A4" w:rsidP="007C14BC">
            <w:pPr>
              <w:jc w:val="center"/>
            </w:pPr>
            <w:r w:rsidRPr="000416A4"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07.09-2010.06  xx中学   担任班长</w:t>
            </w:r>
          </w:p>
          <w:p w:rsidR="000416A4" w:rsidRPr="000416A4" w:rsidRDefault="00B54BEB" w:rsidP="00B54BE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2010.09-2013.06  xx高中   担任团支书</w:t>
            </w:r>
          </w:p>
          <w:p w:rsidR="000416A4" w:rsidRPr="00DB0E09" w:rsidRDefault="00B54BEB" w:rsidP="00DB0E09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 xml:space="preserve">2013.09-至今    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416A4" w:rsidRPr="000416A4">
              <w:rPr>
                <w:rFonts w:asciiTheme="minorEastAsia" w:hAnsiTheme="minorEastAsia" w:hint="eastAsia"/>
                <w:sz w:val="24"/>
              </w:rPr>
              <w:t>xx大学   担任学习委员</w:t>
            </w:r>
          </w:p>
        </w:tc>
      </w:tr>
      <w:tr w:rsidR="007C14BC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7C14BC" w:rsidRDefault="001F5980" w:rsidP="001F5980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1F5980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10   XX大学校级优秀学生干部   XX大学</w:t>
            </w:r>
          </w:p>
          <w:p w:rsidR="007C14BC" w:rsidRPr="00CF01EE" w:rsidRDefault="001F5980" w:rsidP="001F59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213CDA">
              <w:rPr>
                <w:rFonts w:asciiTheme="minorEastAsia" w:hAnsiTheme="minorEastAsia" w:hint="eastAsia"/>
                <w:sz w:val="24"/>
                <w:szCs w:val="24"/>
              </w:rPr>
              <w:t xml:space="preserve">2.05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1F5980" w:rsidRDefault="007C1684" w:rsidP="00B101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48"/>
          <w:szCs w:val="48"/>
        </w:rPr>
        <w:t>上海交通</w:t>
      </w:r>
      <w:r w:rsidR="00B10101" w:rsidRPr="00B10101">
        <w:rPr>
          <w:rFonts w:ascii="黑体" w:eastAsia="黑体" w:hAnsi="黑体" w:hint="eastAsia"/>
          <w:sz w:val="48"/>
          <w:szCs w:val="48"/>
        </w:rPr>
        <w:t>大学唐立新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Tr="001A4AD8">
        <w:trPr>
          <w:trHeight w:val="240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Default="00663370" w:rsidP="001A4AD8">
            <w:pPr>
              <w:jc w:val="center"/>
            </w:pPr>
            <w:r w:rsidRPr="00663370">
              <w:rPr>
                <w:rFonts w:hint="eastAsia"/>
                <w:sz w:val="24"/>
              </w:rPr>
              <w:lastRenderedPageBreak/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63370" w:rsidRDefault="00F61BF3" w:rsidP="001A4AD8">
            <w:pPr>
              <w:rPr>
                <w:rFonts w:asciiTheme="minorEastAsia" w:hAnsiTheme="minorEastAsia"/>
                <w:sz w:val="24"/>
              </w:rPr>
            </w:pPr>
            <w:r w:rsidRPr="00F61BF3">
              <w:rPr>
                <w:rFonts w:asciiTheme="minorEastAsia" w:hAnsiTheme="minorEastAsia" w:hint="eastAsia"/>
                <w:sz w:val="24"/>
              </w:rPr>
              <w:t>2013.05</w:t>
            </w:r>
            <w:r>
              <w:rPr>
                <w:rFonts w:asciiTheme="minorEastAsia" w:hAnsiTheme="minorEastAsia" w:hint="eastAsia"/>
                <w:sz w:val="24"/>
              </w:rPr>
              <w:t>-2013.06  在XX期刊发表《XXX(论文名称)》</w:t>
            </w:r>
          </w:p>
          <w:p w:rsidR="00F61BF3" w:rsidRPr="00F61BF3" w:rsidRDefault="00F61BF3" w:rsidP="001A4AD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3.04-2013.08  《XX（项目名称）》项目  参与者/负责人</w:t>
            </w:r>
          </w:p>
        </w:tc>
      </w:tr>
      <w:tr w:rsidR="00663370" w:rsidTr="001A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3"/>
        </w:trPr>
        <w:tc>
          <w:tcPr>
            <w:tcW w:w="675" w:type="dxa"/>
            <w:vAlign w:val="center"/>
          </w:tcPr>
          <w:p w:rsidR="00663370" w:rsidRDefault="00404606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与</w:t>
            </w:r>
            <w:r w:rsidR="00663370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  <w:tc>
          <w:tcPr>
            <w:tcW w:w="9356" w:type="dxa"/>
          </w:tcPr>
          <w:p w:rsidR="00BB338E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4.06-至今     现任XX大学</w:t>
            </w: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  <w:p w:rsidR="00663370" w:rsidRDefault="00BB338E" w:rsidP="001A4A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.06-2014.06  曾任XX大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机械工程学院办公室部长</w:t>
            </w:r>
          </w:p>
        </w:tc>
      </w:tr>
      <w:tr w:rsidR="00663370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675" w:type="dxa"/>
            <w:vAlign w:val="center"/>
          </w:tcPr>
          <w:p w:rsidR="00663370" w:rsidRDefault="00663370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 xml:space="preserve">父亲 XXX  医生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XX医院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</w:t>
            </w:r>
            <w:r w:rsidR="001A4AD8">
              <w:rPr>
                <w:rFonts w:asciiTheme="minorEastAsia" w:hAnsiTheme="minorEastAsia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1A4AD8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Default="00AD6EB6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思想方面，我爱党爱国……</w:t>
            </w:r>
          </w:p>
          <w:p w:rsidR="00AD6EB6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社会实践方面，曾担任xx，在工作期间……</w:t>
            </w:r>
          </w:p>
          <w:p w:rsidR="00CA458F" w:rsidRPr="00CA458F" w:rsidRDefault="00CA458F" w:rsidP="00AD6E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Default="001A4AD8" w:rsidP="0038536A">
            <w:pPr>
              <w:jc w:val="center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663370" w:rsidRDefault="001A4AD8" w:rsidP="00287005">
            <w:pPr>
              <w:rPr>
                <w:sz w:val="24"/>
              </w:rPr>
            </w:pP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F77EC9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C9" w:rsidRDefault="00F77EC9" w:rsidP="00C4625C">
      <w:r>
        <w:separator/>
      </w:r>
    </w:p>
  </w:endnote>
  <w:endnote w:type="continuationSeparator" w:id="0">
    <w:p w:rsidR="00F77EC9" w:rsidRDefault="00F77EC9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C9" w:rsidRDefault="00F77EC9" w:rsidP="00C4625C">
      <w:r>
        <w:separator/>
      </w:r>
    </w:p>
  </w:footnote>
  <w:footnote w:type="continuationSeparator" w:id="0">
    <w:p w:rsidR="00F77EC9" w:rsidRDefault="00F77EC9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A4AD8"/>
    <w:rsid w:val="001F5980"/>
    <w:rsid w:val="00213CDA"/>
    <w:rsid w:val="00225219"/>
    <w:rsid w:val="00292AE6"/>
    <w:rsid w:val="00345E95"/>
    <w:rsid w:val="00385C9C"/>
    <w:rsid w:val="003B2D70"/>
    <w:rsid w:val="00404606"/>
    <w:rsid w:val="004A053E"/>
    <w:rsid w:val="004B7139"/>
    <w:rsid w:val="004C7AB2"/>
    <w:rsid w:val="004F259D"/>
    <w:rsid w:val="00505B71"/>
    <w:rsid w:val="00506FA7"/>
    <w:rsid w:val="005460A9"/>
    <w:rsid w:val="0059563B"/>
    <w:rsid w:val="005E40E4"/>
    <w:rsid w:val="005F3766"/>
    <w:rsid w:val="00663370"/>
    <w:rsid w:val="00683E80"/>
    <w:rsid w:val="00691BB8"/>
    <w:rsid w:val="006964DB"/>
    <w:rsid w:val="006A5806"/>
    <w:rsid w:val="00707236"/>
    <w:rsid w:val="00754A17"/>
    <w:rsid w:val="00754ABA"/>
    <w:rsid w:val="00781A5B"/>
    <w:rsid w:val="007C14BC"/>
    <w:rsid w:val="007C1684"/>
    <w:rsid w:val="008430B7"/>
    <w:rsid w:val="008634D8"/>
    <w:rsid w:val="0094125B"/>
    <w:rsid w:val="009827A9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F01EE"/>
    <w:rsid w:val="00D307B8"/>
    <w:rsid w:val="00DB0E09"/>
    <w:rsid w:val="00DC2DC7"/>
    <w:rsid w:val="00DC47CB"/>
    <w:rsid w:val="00E35F43"/>
    <w:rsid w:val="00E609DC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806-4229-4DD7-BBFB-61B6693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Jinjing</cp:lastModifiedBy>
  <cp:revision>4</cp:revision>
  <dcterms:created xsi:type="dcterms:W3CDTF">2015-09-10T07:41:00Z</dcterms:created>
  <dcterms:modified xsi:type="dcterms:W3CDTF">2015-09-16T00:38:00Z</dcterms:modified>
</cp:coreProperties>
</file>